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80" w:rsidRDefault="00177880" w:rsidP="00177880">
      <w:pPr>
        <w:pBdr>
          <w:bottom w:val="single" w:sz="4" w:space="1" w:color="000000"/>
        </w:pBdr>
        <w:jc w:val="center"/>
        <w:rPr>
          <w:b/>
        </w:rPr>
      </w:pPr>
    </w:p>
    <w:p w:rsidR="00177880" w:rsidRPr="00177880" w:rsidRDefault="00177880" w:rsidP="00177880">
      <w:pPr>
        <w:pBdr>
          <w:bottom w:val="single" w:sz="4" w:space="1" w:color="000000"/>
        </w:pBdr>
        <w:jc w:val="center"/>
        <w:rPr>
          <w:b/>
        </w:rPr>
      </w:pPr>
      <w:r w:rsidRPr="00177880">
        <w:rPr>
          <w:b/>
        </w:rPr>
        <w:t>РОССИЙСКАЯ ФЕДЕРАЦИЯ</w:t>
      </w:r>
    </w:p>
    <w:p w:rsidR="00177880" w:rsidRPr="00177880" w:rsidRDefault="00177880" w:rsidP="00177880">
      <w:pPr>
        <w:pBdr>
          <w:bottom w:val="single" w:sz="4" w:space="1" w:color="000000"/>
        </w:pBdr>
        <w:jc w:val="center"/>
        <w:rPr>
          <w:b/>
        </w:rPr>
      </w:pPr>
      <w:r w:rsidRPr="00177880">
        <w:rPr>
          <w:b/>
        </w:rPr>
        <w:t>ДАНИЛОВСКИЙ РАЙОННЫЙ СОВЕТ НАРОДНЫХ ДЕПУТАТОВ</w:t>
      </w:r>
    </w:p>
    <w:p w:rsidR="00177880" w:rsidRPr="00177880" w:rsidRDefault="00177880" w:rsidP="00177880">
      <w:pPr>
        <w:pBdr>
          <w:bottom w:val="single" w:sz="4" w:space="1" w:color="000000"/>
        </w:pBdr>
        <w:jc w:val="center"/>
      </w:pPr>
      <w:r w:rsidRPr="00177880">
        <w:rPr>
          <w:b/>
        </w:rPr>
        <w:t>ВОЛГОГРАДСКОЙ ОБЛАСТИ</w:t>
      </w:r>
    </w:p>
    <w:p w:rsidR="00177880" w:rsidRPr="00177880" w:rsidRDefault="00177880" w:rsidP="00177880">
      <w:pPr>
        <w:pBdr>
          <w:bottom w:val="single" w:sz="4" w:space="1" w:color="000000"/>
        </w:pBdr>
        <w:jc w:val="center"/>
        <w:rPr>
          <w:sz w:val="20"/>
          <w:szCs w:val="20"/>
        </w:rPr>
      </w:pPr>
      <w:r w:rsidRPr="00177880">
        <w:rPr>
          <w:sz w:val="20"/>
          <w:szCs w:val="20"/>
        </w:rPr>
        <w:t>403371, Волгоградская область, р.п. Даниловка, ул. Центральная 7. тел./факс: 5-39-16</w:t>
      </w:r>
    </w:p>
    <w:p w:rsidR="00177880" w:rsidRPr="00177880" w:rsidRDefault="00177880" w:rsidP="00177880">
      <w:pPr>
        <w:jc w:val="both"/>
        <w:rPr>
          <w:sz w:val="20"/>
          <w:szCs w:val="20"/>
        </w:rPr>
      </w:pPr>
    </w:p>
    <w:p w:rsidR="00177880" w:rsidRDefault="00177880" w:rsidP="00177880">
      <w:pPr>
        <w:jc w:val="right"/>
        <w:rPr>
          <w:sz w:val="20"/>
          <w:szCs w:val="20"/>
          <w:u w:val="single"/>
        </w:rPr>
      </w:pPr>
    </w:p>
    <w:p w:rsidR="00B70A40" w:rsidRPr="00177880" w:rsidRDefault="00B70A40" w:rsidP="00177880">
      <w:pPr>
        <w:jc w:val="right"/>
        <w:rPr>
          <w:sz w:val="20"/>
          <w:szCs w:val="20"/>
          <w:u w:val="single"/>
        </w:rPr>
      </w:pPr>
    </w:p>
    <w:p w:rsidR="00177880" w:rsidRPr="00B70A40" w:rsidRDefault="00177880" w:rsidP="00177880">
      <w:pPr>
        <w:jc w:val="center"/>
        <w:rPr>
          <w:b/>
        </w:rPr>
      </w:pPr>
      <w:r w:rsidRPr="00B70A40">
        <w:rPr>
          <w:b/>
        </w:rPr>
        <w:t>РЕШЕНИЕ</w:t>
      </w:r>
    </w:p>
    <w:p w:rsidR="00B70A40" w:rsidRPr="00177880" w:rsidRDefault="00B70A40" w:rsidP="00177880">
      <w:pPr>
        <w:jc w:val="center"/>
      </w:pPr>
    </w:p>
    <w:p w:rsidR="00177880" w:rsidRPr="00177880" w:rsidRDefault="00177880" w:rsidP="00177880">
      <w:pPr>
        <w:jc w:val="both"/>
      </w:pPr>
      <w:r w:rsidRPr="00177880">
        <w:t xml:space="preserve">от </w:t>
      </w:r>
      <w:r w:rsidR="00133A5F">
        <w:t>13</w:t>
      </w:r>
      <w:r w:rsidRPr="00177880">
        <w:t xml:space="preserve"> декабря 2021 года                                                               </w:t>
      </w:r>
      <w:r w:rsidR="00B70A40">
        <w:t xml:space="preserve">  </w:t>
      </w:r>
      <w:r w:rsidRPr="00177880">
        <w:t xml:space="preserve">                               №</w:t>
      </w:r>
      <w:r w:rsidR="00B70A40">
        <w:t xml:space="preserve"> 18/4</w:t>
      </w:r>
      <w:r w:rsidRPr="00177880">
        <w:t xml:space="preserve"> </w:t>
      </w:r>
    </w:p>
    <w:p w:rsidR="00177880" w:rsidRPr="00177880" w:rsidRDefault="00177880" w:rsidP="00177880">
      <w:pPr>
        <w:jc w:val="both"/>
      </w:pPr>
    </w:p>
    <w:p w:rsidR="00177880" w:rsidRPr="00177880" w:rsidRDefault="00177880" w:rsidP="00177880">
      <w:pPr>
        <w:jc w:val="center"/>
      </w:pPr>
      <w:r w:rsidRPr="00177880">
        <w:t>р.п. Даниловка, Даниловский район, Волгоградская область</w:t>
      </w:r>
    </w:p>
    <w:p w:rsidR="00177880" w:rsidRPr="00177880" w:rsidRDefault="00177880" w:rsidP="00177880">
      <w:pPr>
        <w:jc w:val="both"/>
        <w:rPr>
          <w:b/>
          <w:sz w:val="12"/>
          <w:szCs w:val="12"/>
        </w:rPr>
      </w:pPr>
    </w:p>
    <w:p w:rsidR="00177880" w:rsidRPr="00177880" w:rsidRDefault="00177880" w:rsidP="00177880">
      <w:pPr>
        <w:jc w:val="center"/>
        <w:rPr>
          <w:sz w:val="26"/>
          <w:szCs w:val="26"/>
        </w:rPr>
      </w:pPr>
    </w:p>
    <w:p w:rsidR="00177880" w:rsidRPr="00177880" w:rsidRDefault="00177880" w:rsidP="00177880">
      <w:pPr>
        <w:tabs>
          <w:tab w:val="left" w:pos="-284"/>
        </w:tabs>
        <w:jc w:val="center"/>
        <w:rPr>
          <w:b/>
        </w:rPr>
      </w:pPr>
      <w:r w:rsidRPr="00177880">
        <w:rPr>
          <w:b/>
        </w:rPr>
        <w:t>О включении имущества в</w:t>
      </w:r>
      <w:r w:rsidRPr="00177880">
        <w:rPr>
          <w:b/>
          <w:color w:val="000000"/>
        </w:rPr>
        <w:t xml:space="preserve"> перечень муниципального имущества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8" w:history="1">
        <w:r w:rsidRPr="00177880">
          <w:rPr>
            <w:b/>
            <w:color w:val="000000"/>
          </w:rPr>
          <w:t>Федерального закона от 24 июля 2007 г. № 209-ФЗ «О развитии малого и среднего предпринимательства в Российской Федерации</w:t>
        </w:r>
      </w:hyperlink>
      <w:r w:rsidRPr="00177880">
        <w:rPr>
          <w:b/>
        </w:rPr>
        <w:t>»</w:t>
      </w:r>
      <w:r w:rsidRPr="00177880">
        <w:t xml:space="preserve"> </w:t>
      </w:r>
    </w:p>
    <w:p w:rsidR="00177880" w:rsidRPr="00177880" w:rsidRDefault="00177880" w:rsidP="00177880">
      <w:pPr>
        <w:rPr>
          <w:b/>
        </w:rPr>
      </w:pPr>
    </w:p>
    <w:p w:rsidR="00177880" w:rsidRPr="00177880" w:rsidRDefault="00177880" w:rsidP="00177880">
      <w:pPr>
        <w:ind w:firstLine="567"/>
        <w:jc w:val="both"/>
        <w:rPr>
          <w:sz w:val="20"/>
          <w:szCs w:val="20"/>
        </w:rPr>
      </w:pPr>
      <w:r w:rsidRPr="00177880">
        <w:t xml:space="preserve">В соответствии с решением Даниловского районного Совета народных депутатов от 25 февраля 2019 г. №3/4 </w:t>
      </w:r>
      <w:r w:rsidRPr="00177880">
        <w:rPr>
          <w:color w:val="000000"/>
          <w:lang w:eastAsia="zh-CN"/>
        </w:rPr>
        <w:t xml:space="preserve">«Об утверждении  Порядка </w:t>
      </w:r>
      <w:r w:rsidRPr="00177880">
        <w:rPr>
          <w:color w:val="000000"/>
        </w:rPr>
        <w:t xml:space="preserve"> формирования, ведения и обязательного опубликования перечня муниципального имущества Данило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</w:t>
      </w:r>
      <w:hyperlink r:id="rId9" w:history="1">
        <w:r w:rsidRPr="00177880">
          <w:rPr>
            <w:color w:val="000000"/>
          </w:rPr>
          <w:t>Федерального закона от 24 июля 2007 г. № 209-ФЗ «О развитии малого и среднего предпринимательства в Российской Федерации</w:t>
        </w:r>
      </w:hyperlink>
      <w:r w:rsidRPr="00177880">
        <w:rPr>
          <w:color w:val="000000"/>
        </w:rPr>
        <w:t>»,</w:t>
      </w:r>
    </w:p>
    <w:p w:rsidR="00177880" w:rsidRPr="00177880" w:rsidRDefault="00177880" w:rsidP="00177880">
      <w:pPr>
        <w:keepNext/>
        <w:keepLines/>
        <w:jc w:val="both"/>
        <w:outlineLvl w:val="0"/>
        <w:rPr>
          <w:b/>
        </w:rPr>
      </w:pPr>
      <w:bookmarkStart w:id="0" w:name="bookmark1"/>
      <w:r w:rsidRPr="00177880">
        <w:rPr>
          <w:b/>
        </w:rPr>
        <w:t>Даниловский районный Совет народных депутатов</w:t>
      </w:r>
      <w:bookmarkEnd w:id="0"/>
    </w:p>
    <w:p w:rsidR="00177880" w:rsidRPr="00177880" w:rsidRDefault="00177880" w:rsidP="00177880">
      <w:pPr>
        <w:keepNext/>
        <w:keepLines/>
        <w:jc w:val="both"/>
        <w:outlineLvl w:val="0"/>
        <w:rPr>
          <w:b/>
        </w:rPr>
      </w:pPr>
      <w:bookmarkStart w:id="1" w:name="bookmark2"/>
      <w:r w:rsidRPr="00177880">
        <w:rPr>
          <w:b/>
        </w:rPr>
        <w:t>РЕШИЛ:</w:t>
      </w:r>
      <w:bookmarkEnd w:id="1"/>
    </w:p>
    <w:p w:rsidR="00177880" w:rsidRPr="00177880" w:rsidRDefault="00177880" w:rsidP="00177880">
      <w:pPr>
        <w:keepNext/>
        <w:keepLines/>
        <w:jc w:val="both"/>
        <w:outlineLvl w:val="0"/>
        <w:rPr>
          <w:b/>
        </w:rPr>
      </w:pPr>
    </w:p>
    <w:p w:rsidR="00177880" w:rsidRPr="00177880" w:rsidRDefault="00177880" w:rsidP="00177880">
      <w:pPr>
        <w:ind w:firstLine="567"/>
        <w:jc w:val="both"/>
        <w:outlineLvl w:val="2"/>
      </w:pPr>
      <w:r w:rsidRPr="00177880">
        <w:t xml:space="preserve">1.  </w:t>
      </w:r>
      <w:r w:rsidRPr="00177880">
        <w:rPr>
          <w:lang w:eastAsia="ar-SA"/>
        </w:rPr>
        <w:t xml:space="preserve"> </w:t>
      </w:r>
      <w:r w:rsidRPr="00177880">
        <w:t xml:space="preserve">Включить в Перечень </w:t>
      </w:r>
      <w:r w:rsidRPr="00177880">
        <w:rPr>
          <w:lang w:eastAsia="ar-SA"/>
        </w:rPr>
        <w:t xml:space="preserve">муниципального имущества, предназначенного для оказания имущественной поддержки субъектам малого и среднего предпринимательства: </w:t>
      </w:r>
    </w:p>
    <w:p w:rsidR="00177880" w:rsidRPr="00177880" w:rsidRDefault="00177880" w:rsidP="00177880">
      <w:pPr>
        <w:ind w:firstLine="567"/>
        <w:jc w:val="both"/>
        <w:outlineLvl w:val="2"/>
        <w:rPr>
          <w:lang w:eastAsia="ar-SA"/>
        </w:rPr>
      </w:pPr>
      <w:r w:rsidRPr="00177880">
        <w:t>1) Бензопила Р360S Chro инв.№108520339</w:t>
      </w:r>
      <w:r w:rsidRPr="00177880">
        <w:rPr>
          <w:lang w:eastAsia="ar-SA"/>
        </w:rPr>
        <w:t xml:space="preserve">, </w:t>
      </w:r>
    </w:p>
    <w:p w:rsidR="00177880" w:rsidRPr="00177880" w:rsidRDefault="00177880" w:rsidP="00177880">
      <w:pPr>
        <w:ind w:firstLine="567"/>
        <w:jc w:val="both"/>
        <w:outlineLvl w:val="2"/>
      </w:pPr>
      <w:r w:rsidRPr="00177880">
        <w:t>2) Моечная машина высокого давления KERCNER ABD 5.2м инв. № 1085200305</w:t>
      </w:r>
    </w:p>
    <w:p w:rsidR="00177880" w:rsidRPr="00177880" w:rsidRDefault="00177880" w:rsidP="00177880">
      <w:pPr>
        <w:ind w:firstLine="567"/>
        <w:jc w:val="both"/>
        <w:outlineLvl w:val="2"/>
        <w:rPr>
          <w:lang w:eastAsia="ar-SA"/>
        </w:rPr>
      </w:pPr>
    </w:p>
    <w:p w:rsidR="00177880" w:rsidRPr="00177880" w:rsidRDefault="00177880" w:rsidP="00177880">
      <w:pPr>
        <w:ind w:right="-110" w:firstLine="567"/>
        <w:jc w:val="both"/>
      </w:pPr>
      <w:r w:rsidRPr="00177880">
        <w:t xml:space="preserve">     </w:t>
      </w:r>
    </w:p>
    <w:p w:rsidR="00177880" w:rsidRPr="00177880" w:rsidRDefault="00177880" w:rsidP="00177880">
      <w:pPr>
        <w:ind w:right="-110" w:firstLine="567"/>
        <w:jc w:val="both"/>
        <w:rPr>
          <w:lang w:eastAsia="ar-SA"/>
        </w:rPr>
      </w:pPr>
      <w:r w:rsidRPr="00177880">
        <w:t xml:space="preserve"> 2.   Настоящее решение подлежит официальному опубликованию и размещению на официальном сайте администрации Даниловского муниципального района Волгоградской области. </w:t>
      </w:r>
    </w:p>
    <w:p w:rsidR="00177880" w:rsidRPr="00177880" w:rsidRDefault="00177880" w:rsidP="00177880">
      <w:pPr>
        <w:jc w:val="both"/>
      </w:pPr>
    </w:p>
    <w:p w:rsidR="00177880" w:rsidRPr="00177880" w:rsidRDefault="00177880" w:rsidP="00177880">
      <w:pPr>
        <w:jc w:val="both"/>
      </w:pPr>
    </w:p>
    <w:tbl>
      <w:tblPr>
        <w:tblpPr w:leftFromText="180" w:rightFromText="180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4291"/>
        <w:gridCol w:w="637"/>
        <w:gridCol w:w="4299"/>
      </w:tblGrid>
      <w:tr w:rsidR="00177880" w:rsidRPr="00177880" w:rsidTr="002155FB">
        <w:tc>
          <w:tcPr>
            <w:tcW w:w="4291" w:type="dxa"/>
            <w:shd w:val="clear" w:color="auto" w:fill="auto"/>
          </w:tcPr>
          <w:p w:rsidR="00177880" w:rsidRPr="00177880" w:rsidRDefault="00177880" w:rsidP="00177880"/>
          <w:p w:rsidR="00177880" w:rsidRPr="00177880" w:rsidRDefault="00177880" w:rsidP="00177880">
            <w:r w:rsidRPr="00177880">
              <w:t>Председатель Даниловского районного</w:t>
            </w:r>
          </w:p>
          <w:p w:rsidR="00177880" w:rsidRPr="00177880" w:rsidRDefault="00177880" w:rsidP="00177880">
            <w:pPr>
              <w:jc w:val="both"/>
            </w:pPr>
            <w:r w:rsidRPr="00177880">
              <w:t xml:space="preserve">Совета народных депутатов                                                       </w:t>
            </w:r>
          </w:p>
        </w:tc>
        <w:tc>
          <w:tcPr>
            <w:tcW w:w="637" w:type="dxa"/>
            <w:shd w:val="clear" w:color="auto" w:fill="auto"/>
          </w:tcPr>
          <w:p w:rsidR="00177880" w:rsidRPr="00177880" w:rsidRDefault="00177880" w:rsidP="00177880">
            <w:pPr>
              <w:jc w:val="both"/>
            </w:pPr>
          </w:p>
        </w:tc>
        <w:tc>
          <w:tcPr>
            <w:tcW w:w="4299" w:type="dxa"/>
            <w:shd w:val="clear" w:color="auto" w:fill="auto"/>
          </w:tcPr>
          <w:p w:rsidR="00177880" w:rsidRPr="00177880" w:rsidRDefault="00177880" w:rsidP="00177880">
            <w:pPr>
              <w:jc w:val="both"/>
            </w:pPr>
          </w:p>
          <w:p w:rsidR="00177880" w:rsidRPr="00177880" w:rsidRDefault="00177880" w:rsidP="00177880">
            <w:pPr>
              <w:jc w:val="both"/>
            </w:pPr>
            <w:r w:rsidRPr="00177880">
              <w:t>Глава Даниловского муниципального района</w:t>
            </w:r>
          </w:p>
        </w:tc>
      </w:tr>
      <w:tr w:rsidR="00177880" w:rsidRPr="00177880" w:rsidTr="002155FB">
        <w:tc>
          <w:tcPr>
            <w:tcW w:w="4291" w:type="dxa"/>
            <w:shd w:val="clear" w:color="auto" w:fill="auto"/>
          </w:tcPr>
          <w:p w:rsidR="00177880" w:rsidRPr="00177880" w:rsidRDefault="00177880" w:rsidP="00177880"/>
          <w:p w:rsidR="00177880" w:rsidRPr="00177880" w:rsidRDefault="00177880" w:rsidP="00177880">
            <w:pPr>
              <w:jc w:val="right"/>
            </w:pPr>
            <w:r w:rsidRPr="00177880">
              <w:t>А.А.Малов</w:t>
            </w:r>
          </w:p>
          <w:p w:rsidR="00177880" w:rsidRPr="00177880" w:rsidRDefault="00177880" w:rsidP="00177880">
            <w:pPr>
              <w:jc w:val="both"/>
            </w:pPr>
          </w:p>
        </w:tc>
        <w:tc>
          <w:tcPr>
            <w:tcW w:w="637" w:type="dxa"/>
            <w:shd w:val="clear" w:color="auto" w:fill="auto"/>
          </w:tcPr>
          <w:p w:rsidR="00177880" w:rsidRPr="00177880" w:rsidRDefault="00177880" w:rsidP="00177880">
            <w:pPr>
              <w:jc w:val="both"/>
            </w:pPr>
          </w:p>
        </w:tc>
        <w:tc>
          <w:tcPr>
            <w:tcW w:w="4299" w:type="dxa"/>
            <w:shd w:val="clear" w:color="auto" w:fill="auto"/>
          </w:tcPr>
          <w:p w:rsidR="00177880" w:rsidRPr="00177880" w:rsidRDefault="00177880" w:rsidP="00177880">
            <w:pPr>
              <w:jc w:val="both"/>
            </w:pPr>
          </w:p>
          <w:p w:rsidR="00177880" w:rsidRPr="00177880" w:rsidRDefault="00177880" w:rsidP="00177880">
            <w:pPr>
              <w:jc w:val="right"/>
            </w:pPr>
            <w:r w:rsidRPr="00177880">
              <w:t>С.С.Копытов</w:t>
            </w:r>
          </w:p>
        </w:tc>
      </w:tr>
    </w:tbl>
    <w:p w:rsidR="00177880" w:rsidRPr="00177880" w:rsidRDefault="00177880" w:rsidP="00177880">
      <w:pPr>
        <w:jc w:val="both"/>
      </w:pPr>
    </w:p>
    <w:p w:rsidR="00177880" w:rsidRPr="00177880" w:rsidRDefault="00177880" w:rsidP="00177880">
      <w:pPr>
        <w:jc w:val="both"/>
      </w:pPr>
    </w:p>
    <w:p w:rsidR="00177880" w:rsidRDefault="00177880" w:rsidP="00436534">
      <w:pPr>
        <w:keepNext/>
        <w:ind w:firstLine="709"/>
        <w:jc w:val="both"/>
        <w:outlineLvl w:val="0"/>
        <w:rPr>
          <w:bCs/>
          <w:spacing w:val="-18"/>
          <w:kern w:val="32"/>
        </w:rPr>
      </w:pPr>
      <w:bookmarkStart w:id="2" w:name="_GoBack"/>
      <w:bookmarkEnd w:id="2"/>
    </w:p>
    <w:sectPr w:rsidR="00177880" w:rsidSect="00E113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90" w:rsidRDefault="00840090" w:rsidP="00A57621">
      <w:r>
        <w:separator/>
      </w:r>
    </w:p>
  </w:endnote>
  <w:endnote w:type="continuationSeparator" w:id="0">
    <w:p w:rsidR="00840090" w:rsidRDefault="00840090" w:rsidP="00A5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90" w:rsidRDefault="00840090" w:rsidP="00A57621">
      <w:r>
        <w:separator/>
      </w:r>
    </w:p>
  </w:footnote>
  <w:footnote w:type="continuationSeparator" w:id="0">
    <w:p w:rsidR="00840090" w:rsidRDefault="00840090" w:rsidP="00A5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42502B"/>
    <w:multiLevelType w:val="hybridMultilevel"/>
    <w:tmpl w:val="6612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4DE"/>
    <w:multiLevelType w:val="hybridMultilevel"/>
    <w:tmpl w:val="13EEFAFE"/>
    <w:lvl w:ilvl="0" w:tplc="605E554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154F1CE4"/>
    <w:multiLevelType w:val="hybridMultilevel"/>
    <w:tmpl w:val="646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1B6E"/>
    <w:multiLevelType w:val="hybridMultilevel"/>
    <w:tmpl w:val="E096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A4342"/>
    <w:multiLevelType w:val="hybridMultilevel"/>
    <w:tmpl w:val="F6B0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4BA"/>
    <w:multiLevelType w:val="hybridMultilevel"/>
    <w:tmpl w:val="1F8A3D98"/>
    <w:lvl w:ilvl="0" w:tplc="5DC6CC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B8E7AD8"/>
    <w:multiLevelType w:val="hybridMultilevel"/>
    <w:tmpl w:val="B236446C"/>
    <w:lvl w:ilvl="0" w:tplc="756AD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26BDE"/>
    <w:multiLevelType w:val="hybridMultilevel"/>
    <w:tmpl w:val="5A70EE6A"/>
    <w:lvl w:ilvl="0" w:tplc="9612C878">
      <w:start w:val="1"/>
      <w:numFmt w:val="decimal"/>
      <w:lvlText w:val="%1."/>
      <w:lvlJc w:val="left"/>
      <w:pPr>
        <w:ind w:left="17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" w15:restartNumberingAfterBreak="0">
    <w:nsid w:val="4542324B"/>
    <w:multiLevelType w:val="hybridMultilevel"/>
    <w:tmpl w:val="3E22144A"/>
    <w:lvl w:ilvl="0" w:tplc="3ED02E64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A2A"/>
    <w:multiLevelType w:val="hybridMultilevel"/>
    <w:tmpl w:val="3264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45CF"/>
    <w:multiLevelType w:val="multilevel"/>
    <w:tmpl w:val="B23C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40677"/>
    <w:multiLevelType w:val="hybridMultilevel"/>
    <w:tmpl w:val="6DB4F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2BCE"/>
    <w:multiLevelType w:val="hybridMultilevel"/>
    <w:tmpl w:val="6FD6039C"/>
    <w:lvl w:ilvl="0" w:tplc="445832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4" w15:restartNumberingAfterBreak="0">
    <w:nsid w:val="76056A3D"/>
    <w:multiLevelType w:val="hybridMultilevel"/>
    <w:tmpl w:val="4A423434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CDE2A49"/>
    <w:multiLevelType w:val="multilevel"/>
    <w:tmpl w:val="07D48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00"/>
    <w:rsid w:val="00005AE6"/>
    <w:rsid w:val="000101FF"/>
    <w:rsid w:val="00015587"/>
    <w:rsid w:val="0002501E"/>
    <w:rsid w:val="00032236"/>
    <w:rsid w:val="00035CA9"/>
    <w:rsid w:val="00037B00"/>
    <w:rsid w:val="00037FFD"/>
    <w:rsid w:val="00042A5E"/>
    <w:rsid w:val="0004307A"/>
    <w:rsid w:val="000449EA"/>
    <w:rsid w:val="00050C39"/>
    <w:rsid w:val="000711A9"/>
    <w:rsid w:val="00072D39"/>
    <w:rsid w:val="0008144F"/>
    <w:rsid w:val="00082A71"/>
    <w:rsid w:val="000842CA"/>
    <w:rsid w:val="00084E1B"/>
    <w:rsid w:val="000868A9"/>
    <w:rsid w:val="00097B40"/>
    <w:rsid w:val="000A3E82"/>
    <w:rsid w:val="000B6AD1"/>
    <w:rsid w:val="000B73EF"/>
    <w:rsid w:val="000B7ED3"/>
    <w:rsid w:val="000C1F26"/>
    <w:rsid w:val="000D121E"/>
    <w:rsid w:val="000D4925"/>
    <w:rsid w:val="000E11C6"/>
    <w:rsid w:val="000E1819"/>
    <w:rsid w:val="000E4571"/>
    <w:rsid w:val="000F088C"/>
    <w:rsid w:val="000F2E5E"/>
    <w:rsid w:val="0011066F"/>
    <w:rsid w:val="00114BA4"/>
    <w:rsid w:val="0011573E"/>
    <w:rsid w:val="00122170"/>
    <w:rsid w:val="00126DE7"/>
    <w:rsid w:val="00133A5F"/>
    <w:rsid w:val="00153F1F"/>
    <w:rsid w:val="00156716"/>
    <w:rsid w:val="00156E02"/>
    <w:rsid w:val="00163B54"/>
    <w:rsid w:val="00173059"/>
    <w:rsid w:val="00173A4F"/>
    <w:rsid w:val="0017677D"/>
    <w:rsid w:val="00177880"/>
    <w:rsid w:val="00182F03"/>
    <w:rsid w:val="001B2347"/>
    <w:rsid w:val="001D4C19"/>
    <w:rsid w:val="001E0B5E"/>
    <w:rsid w:val="001E1B64"/>
    <w:rsid w:val="001E3549"/>
    <w:rsid w:val="001F7B19"/>
    <w:rsid w:val="00207924"/>
    <w:rsid w:val="00212E84"/>
    <w:rsid w:val="00220BA7"/>
    <w:rsid w:val="00224CFD"/>
    <w:rsid w:val="00244CA9"/>
    <w:rsid w:val="002453C2"/>
    <w:rsid w:val="00252F27"/>
    <w:rsid w:val="0025685D"/>
    <w:rsid w:val="002578E4"/>
    <w:rsid w:val="00263961"/>
    <w:rsid w:val="00271018"/>
    <w:rsid w:val="0027249F"/>
    <w:rsid w:val="0028168F"/>
    <w:rsid w:val="002871AF"/>
    <w:rsid w:val="00292DA0"/>
    <w:rsid w:val="002A5837"/>
    <w:rsid w:val="002A5AE7"/>
    <w:rsid w:val="002C2ACF"/>
    <w:rsid w:val="002C3F80"/>
    <w:rsid w:val="002C4B71"/>
    <w:rsid w:val="002C5A25"/>
    <w:rsid w:val="002D374C"/>
    <w:rsid w:val="002D375C"/>
    <w:rsid w:val="002D4A3E"/>
    <w:rsid w:val="002D6598"/>
    <w:rsid w:val="002E30D4"/>
    <w:rsid w:val="002F0713"/>
    <w:rsid w:val="002F12A7"/>
    <w:rsid w:val="002F19C5"/>
    <w:rsid w:val="002F3B12"/>
    <w:rsid w:val="002F536A"/>
    <w:rsid w:val="0030395D"/>
    <w:rsid w:val="003060E2"/>
    <w:rsid w:val="00307F3A"/>
    <w:rsid w:val="00312E3B"/>
    <w:rsid w:val="003157C6"/>
    <w:rsid w:val="00322C0D"/>
    <w:rsid w:val="00324927"/>
    <w:rsid w:val="003276E7"/>
    <w:rsid w:val="00330126"/>
    <w:rsid w:val="003307DA"/>
    <w:rsid w:val="003323B9"/>
    <w:rsid w:val="003334C3"/>
    <w:rsid w:val="003402E2"/>
    <w:rsid w:val="00342AB1"/>
    <w:rsid w:val="0034523B"/>
    <w:rsid w:val="00360CC4"/>
    <w:rsid w:val="003646E1"/>
    <w:rsid w:val="00365BFD"/>
    <w:rsid w:val="003716B7"/>
    <w:rsid w:val="00372072"/>
    <w:rsid w:val="00372F56"/>
    <w:rsid w:val="00374485"/>
    <w:rsid w:val="0037449D"/>
    <w:rsid w:val="003757F3"/>
    <w:rsid w:val="003924A1"/>
    <w:rsid w:val="003971A8"/>
    <w:rsid w:val="003B4138"/>
    <w:rsid w:val="003B6A8B"/>
    <w:rsid w:val="003B72CA"/>
    <w:rsid w:val="003E725D"/>
    <w:rsid w:val="003F65E8"/>
    <w:rsid w:val="00400659"/>
    <w:rsid w:val="00405A82"/>
    <w:rsid w:val="004074FB"/>
    <w:rsid w:val="00412482"/>
    <w:rsid w:val="00426330"/>
    <w:rsid w:val="00427E86"/>
    <w:rsid w:val="00433025"/>
    <w:rsid w:val="00436534"/>
    <w:rsid w:val="004419C1"/>
    <w:rsid w:val="004434FA"/>
    <w:rsid w:val="004440EC"/>
    <w:rsid w:val="0044420B"/>
    <w:rsid w:val="004462D3"/>
    <w:rsid w:val="0046200F"/>
    <w:rsid w:val="0046290F"/>
    <w:rsid w:val="00463FC0"/>
    <w:rsid w:val="004648BE"/>
    <w:rsid w:val="00471C56"/>
    <w:rsid w:val="00474BA0"/>
    <w:rsid w:val="00477933"/>
    <w:rsid w:val="00481B7D"/>
    <w:rsid w:val="00482DCD"/>
    <w:rsid w:val="00490D74"/>
    <w:rsid w:val="00491545"/>
    <w:rsid w:val="00492AC1"/>
    <w:rsid w:val="004973AD"/>
    <w:rsid w:val="004A2933"/>
    <w:rsid w:val="004A3C15"/>
    <w:rsid w:val="004A44F3"/>
    <w:rsid w:val="004A5830"/>
    <w:rsid w:val="004B3BB3"/>
    <w:rsid w:val="004C43D0"/>
    <w:rsid w:val="004D3C55"/>
    <w:rsid w:val="004E0E2D"/>
    <w:rsid w:val="004E1265"/>
    <w:rsid w:val="004E3030"/>
    <w:rsid w:val="004F0883"/>
    <w:rsid w:val="005001DE"/>
    <w:rsid w:val="00517D3F"/>
    <w:rsid w:val="005243A2"/>
    <w:rsid w:val="005252DA"/>
    <w:rsid w:val="005359E4"/>
    <w:rsid w:val="005417DE"/>
    <w:rsid w:val="00543045"/>
    <w:rsid w:val="00551418"/>
    <w:rsid w:val="005601FB"/>
    <w:rsid w:val="00562BE1"/>
    <w:rsid w:val="00563D75"/>
    <w:rsid w:val="00564AA7"/>
    <w:rsid w:val="005663E5"/>
    <w:rsid w:val="00571115"/>
    <w:rsid w:val="0057559F"/>
    <w:rsid w:val="00582665"/>
    <w:rsid w:val="00587E75"/>
    <w:rsid w:val="0059240C"/>
    <w:rsid w:val="00593344"/>
    <w:rsid w:val="00596A5B"/>
    <w:rsid w:val="005A16B6"/>
    <w:rsid w:val="005A2E14"/>
    <w:rsid w:val="005B7E6B"/>
    <w:rsid w:val="005C5B32"/>
    <w:rsid w:val="005D75FC"/>
    <w:rsid w:val="005E2B1F"/>
    <w:rsid w:val="005E5F21"/>
    <w:rsid w:val="005F1531"/>
    <w:rsid w:val="005F54A3"/>
    <w:rsid w:val="005F74DE"/>
    <w:rsid w:val="00602707"/>
    <w:rsid w:val="0060679A"/>
    <w:rsid w:val="00610F33"/>
    <w:rsid w:val="00614DD7"/>
    <w:rsid w:val="00633427"/>
    <w:rsid w:val="00634533"/>
    <w:rsid w:val="00637238"/>
    <w:rsid w:val="00637C22"/>
    <w:rsid w:val="00642906"/>
    <w:rsid w:val="006478D1"/>
    <w:rsid w:val="00661FE9"/>
    <w:rsid w:val="0066731C"/>
    <w:rsid w:val="00686ED1"/>
    <w:rsid w:val="006906F7"/>
    <w:rsid w:val="00694CCB"/>
    <w:rsid w:val="00696D2D"/>
    <w:rsid w:val="00697D3B"/>
    <w:rsid w:val="006A2D02"/>
    <w:rsid w:val="006A7A41"/>
    <w:rsid w:val="006A7EE1"/>
    <w:rsid w:val="006C1F49"/>
    <w:rsid w:val="006C3DB5"/>
    <w:rsid w:val="006D3AB7"/>
    <w:rsid w:val="006E0CAD"/>
    <w:rsid w:val="006E7442"/>
    <w:rsid w:val="006F416E"/>
    <w:rsid w:val="00710F8B"/>
    <w:rsid w:val="00712E58"/>
    <w:rsid w:val="00714F8F"/>
    <w:rsid w:val="00723188"/>
    <w:rsid w:val="0072651D"/>
    <w:rsid w:val="00727BB9"/>
    <w:rsid w:val="00743B1C"/>
    <w:rsid w:val="00744D76"/>
    <w:rsid w:val="00762650"/>
    <w:rsid w:val="00781DF2"/>
    <w:rsid w:val="007938CB"/>
    <w:rsid w:val="00793F81"/>
    <w:rsid w:val="007973B7"/>
    <w:rsid w:val="007A007A"/>
    <w:rsid w:val="007B6B8C"/>
    <w:rsid w:val="007C3E5B"/>
    <w:rsid w:val="007C4974"/>
    <w:rsid w:val="007C5626"/>
    <w:rsid w:val="007D2CAE"/>
    <w:rsid w:val="007E3E2E"/>
    <w:rsid w:val="007F0981"/>
    <w:rsid w:val="007F4723"/>
    <w:rsid w:val="008009D4"/>
    <w:rsid w:val="0080765F"/>
    <w:rsid w:val="0080795F"/>
    <w:rsid w:val="008123A7"/>
    <w:rsid w:val="008133B7"/>
    <w:rsid w:val="008204B0"/>
    <w:rsid w:val="00820BBD"/>
    <w:rsid w:val="00820BFB"/>
    <w:rsid w:val="0082144B"/>
    <w:rsid w:val="00833561"/>
    <w:rsid w:val="00840090"/>
    <w:rsid w:val="00850E42"/>
    <w:rsid w:val="00857C2B"/>
    <w:rsid w:val="008631C1"/>
    <w:rsid w:val="00867543"/>
    <w:rsid w:val="008721E6"/>
    <w:rsid w:val="00884182"/>
    <w:rsid w:val="008862C6"/>
    <w:rsid w:val="00890BA7"/>
    <w:rsid w:val="00893A97"/>
    <w:rsid w:val="008B09C8"/>
    <w:rsid w:val="008B361B"/>
    <w:rsid w:val="008C74E2"/>
    <w:rsid w:val="008D4BF7"/>
    <w:rsid w:val="008E4E55"/>
    <w:rsid w:val="008F240C"/>
    <w:rsid w:val="008F397A"/>
    <w:rsid w:val="00901BFF"/>
    <w:rsid w:val="00914B08"/>
    <w:rsid w:val="00920F44"/>
    <w:rsid w:val="009309DA"/>
    <w:rsid w:val="00935665"/>
    <w:rsid w:val="00944559"/>
    <w:rsid w:val="00965A6D"/>
    <w:rsid w:val="009664DA"/>
    <w:rsid w:val="009717F3"/>
    <w:rsid w:val="00981E8E"/>
    <w:rsid w:val="0099702B"/>
    <w:rsid w:val="009977BA"/>
    <w:rsid w:val="009A7BD2"/>
    <w:rsid w:val="009C358A"/>
    <w:rsid w:val="009C5258"/>
    <w:rsid w:val="009C5DCF"/>
    <w:rsid w:val="009D30AD"/>
    <w:rsid w:val="009D4A37"/>
    <w:rsid w:val="009E5B93"/>
    <w:rsid w:val="009F0880"/>
    <w:rsid w:val="009F2D3E"/>
    <w:rsid w:val="009F577C"/>
    <w:rsid w:val="00A0055C"/>
    <w:rsid w:val="00A03BBC"/>
    <w:rsid w:val="00A11F13"/>
    <w:rsid w:val="00A17CB7"/>
    <w:rsid w:val="00A2459C"/>
    <w:rsid w:val="00A333CB"/>
    <w:rsid w:val="00A366DE"/>
    <w:rsid w:val="00A447A3"/>
    <w:rsid w:val="00A57621"/>
    <w:rsid w:val="00A62BAB"/>
    <w:rsid w:val="00A72E77"/>
    <w:rsid w:val="00A73438"/>
    <w:rsid w:val="00A90FCC"/>
    <w:rsid w:val="00AB2944"/>
    <w:rsid w:val="00AB3F98"/>
    <w:rsid w:val="00AB6EC9"/>
    <w:rsid w:val="00AC2559"/>
    <w:rsid w:val="00AD376E"/>
    <w:rsid w:val="00AD5C7E"/>
    <w:rsid w:val="00AF4857"/>
    <w:rsid w:val="00AF55D9"/>
    <w:rsid w:val="00AF73E5"/>
    <w:rsid w:val="00B05E04"/>
    <w:rsid w:val="00B12515"/>
    <w:rsid w:val="00B13E2E"/>
    <w:rsid w:val="00B17F5C"/>
    <w:rsid w:val="00B22539"/>
    <w:rsid w:val="00B24AEE"/>
    <w:rsid w:val="00B2546B"/>
    <w:rsid w:val="00B34625"/>
    <w:rsid w:val="00B37C09"/>
    <w:rsid w:val="00B5307D"/>
    <w:rsid w:val="00B53D30"/>
    <w:rsid w:val="00B56AAF"/>
    <w:rsid w:val="00B61221"/>
    <w:rsid w:val="00B6622C"/>
    <w:rsid w:val="00B70A40"/>
    <w:rsid w:val="00B74F20"/>
    <w:rsid w:val="00B81D68"/>
    <w:rsid w:val="00B83DCA"/>
    <w:rsid w:val="00B8655C"/>
    <w:rsid w:val="00B90294"/>
    <w:rsid w:val="00B97033"/>
    <w:rsid w:val="00BA4B48"/>
    <w:rsid w:val="00BB00A5"/>
    <w:rsid w:val="00BB2FCD"/>
    <w:rsid w:val="00BB6471"/>
    <w:rsid w:val="00BB6A64"/>
    <w:rsid w:val="00BC0857"/>
    <w:rsid w:val="00BC32EF"/>
    <w:rsid w:val="00BC4365"/>
    <w:rsid w:val="00BD56ED"/>
    <w:rsid w:val="00BD742C"/>
    <w:rsid w:val="00BD7CDA"/>
    <w:rsid w:val="00BE3166"/>
    <w:rsid w:val="00BE444B"/>
    <w:rsid w:val="00BF08FA"/>
    <w:rsid w:val="00BF46D2"/>
    <w:rsid w:val="00C03947"/>
    <w:rsid w:val="00C07299"/>
    <w:rsid w:val="00C07ED4"/>
    <w:rsid w:val="00C32130"/>
    <w:rsid w:val="00C569FE"/>
    <w:rsid w:val="00C71366"/>
    <w:rsid w:val="00C740BE"/>
    <w:rsid w:val="00C832C1"/>
    <w:rsid w:val="00C85841"/>
    <w:rsid w:val="00C87924"/>
    <w:rsid w:val="00CA089E"/>
    <w:rsid w:val="00CA0E49"/>
    <w:rsid w:val="00CC0CD1"/>
    <w:rsid w:val="00CC40EF"/>
    <w:rsid w:val="00CD183A"/>
    <w:rsid w:val="00CD2BC1"/>
    <w:rsid w:val="00CD7883"/>
    <w:rsid w:val="00CF426E"/>
    <w:rsid w:val="00D1417B"/>
    <w:rsid w:val="00D1523E"/>
    <w:rsid w:val="00D26948"/>
    <w:rsid w:val="00D31F25"/>
    <w:rsid w:val="00D503CC"/>
    <w:rsid w:val="00D56035"/>
    <w:rsid w:val="00D56067"/>
    <w:rsid w:val="00D56AFE"/>
    <w:rsid w:val="00D56C3A"/>
    <w:rsid w:val="00D576FE"/>
    <w:rsid w:val="00D65367"/>
    <w:rsid w:val="00D673E9"/>
    <w:rsid w:val="00D67528"/>
    <w:rsid w:val="00D75C88"/>
    <w:rsid w:val="00D80421"/>
    <w:rsid w:val="00D82E15"/>
    <w:rsid w:val="00D95F0E"/>
    <w:rsid w:val="00DA6996"/>
    <w:rsid w:val="00DB5BB5"/>
    <w:rsid w:val="00DC09A1"/>
    <w:rsid w:val="00DD1EE3"/>
    <w:rsid w:val="00DD3EB2"/>
    <w:rsid w:val="00DD4D0B"/>
    <w:rsid w:val="00DE79F3"/>
    <w:rsid w:val="00DF01BA"/>
    <w:rsid w:val="00DF7167"/>
    <w:rsid w:val="00E07196"/>
    <w:rsid w:val="00E113EB"/>
    <w:rsid w:val="00E203EA"/>
    <w:rsid w:val="00E22B13"/>
    <w:rsid w:val="00E26441"/>
    <w:rsid w:val="00E26F7D"/>
    <w:rsid w:val="00E31BC2"/>
    <w:rsid w:val="00E32812"/>
    <w:rsid w:val="00E3404D"/>
    <w:rsid w:val="00E37BBD"/>
    <w:rsid w:val="00E42255"/>
    <w:rsid w:val="00E43EB0"/>
    <w:rsid w:val="00E63965"/>
    <w:rsid w:val="00E7139A"/>
    <w:rsid w:val="00E73B73"/>
    <w:rsid w:val="00E73BDD"/>
    <w:rsid w:val="00E80BFB"/>
    <w:rsid w:val="00EB0041"/>
    <w:rsid w:val="00EE17BC"/>
    <w:rsid w:val="00EE7209"/>
    <w:rsid w:val="00EF0F48"/>
    <w:rsid w:val="00EF7718"/>
    <w:rsid w:val="00F1782B"/>
    <w:rsid w:val="00F20C78"/>
    <w:rsid w:val="00F2677F"/>
    <w:rsid w:val="00F3585A"/>
    <w:rsid w:val="00F37C8D"/>
    <w:rsid w:val="00F44E04"/>
    <w:rsid w:val="00F45760"/>
    <w:rsid w:val="00F45E54"/>
    <w:rsid w:val="00F5669C"/>
    <w:rsid w:val="00F65C02"/>
    <w:rsid w:val="00F66ED1"/>
    <w:rsid w:val="00F67DD2"/>
    <w:rsid w:val="00F71461"/>
    <w:rsid w:val="00F73D3C"/>
    <w:rsid w:val="00F80B8B"/>
    <w:rsid w:val="00F80BB1"/>
    <w:rsid w:val="00F9175D"/>
    <w:rsid w:val="00F9437F"/>
    <w:rsid w:val="00FB1744"/>
    <w:rsid w:val="00FB256C"/>
    <w:rsid w:val="00FB47A5"/>
    <w:rsid w:val="00FB6176"/>
    <w:rsid w:val="00FC1CC2"/>
    <w:rsid w:val="00FC5898"/>
    <w:rsid w:val="00FC7A08"/>
    <w:rsid w:val="00FC7B9C"/>
    <w:rsid w:val="00FD113C"/>
    <w:rsid w:val="00FD3714"/>
    <w:rsid w:val="00FE06D5"/>
    <w:rsid w:val="00FE6072"/>
    <w:rsid w:val="00FE7563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CD155-40BE-4037-AA5C-EE83BA54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2B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1E0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2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C07299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1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767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677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_"/>
    <w:link w:val="11"/>
    <w:rsid w:val="00FE06D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FE06D5"/>
    <w:pPr>
      <w:shd w:val="clear" w:color="auto" w:fill="FFFFFF"/>
      <w:spacing w:line="274" w:lineRule="exact"/>
      <w:ind w:hanging="32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R1">
    <w:name w:val="FR1"/>
    <w:rsid w:val="00893A9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893A97"/>
    <w:pPr>
      <w:spacing w:line="360" w:lineRule="auto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93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2B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rsid w:val="00A62BAB"/>
    <w:rPr>
      <w:color w:val="0000FF"/>
      <w:u w:val="none"/>
    </w:rPr>
  </w:style>
  <w:style w:type="paragraph" w:customStyle="1" w:styleId="ConsPlusNormal">
    <w:name w:val="ConsPlusNormal"/>
    <w:rsid w:val="00A62B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2B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2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a">
    <w:name w:val="Дочерний элемент списка"/>
    <w:basedOn w:val="a"/>
    <w:next w:val="a"/>
    <w:uiPriority w:val="99"/>
    <w:rsid w:val="00A62BAB"/>
    <w:pPr>
      <w:widowControl w:val="0"/>
      <w:autoSpaceDE w:val="0"/>
      <w:autoSpaceDN w:val="0"/>
      <w:adjustRightInd w:val="0"/>
      <w:ind w:right="300"/>
      <w:jc w:val="both"/>
    </w:pPr>
    <w:rPr>
      <w:rFonts w:ascii="Times New Roman CYR" w:hAnsi="Times New Roman CYR" w:cs="Times New Roman CYR"/>
      <w:color w:val="868381"/>
      <w:sz w:val="22"/>
      <w:szCs w:val="22"/>
    </w:rPr>
  </w:style>
  <w:style w:type="table" w:styleId="ab">
    <w:name w:val="Table Grid"/>
    <w:basedOn w:val="a1"/>
    <w:uiPriority w:val="59"/>
    <w:rsid w:val="000E11C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2707"/>
  </w:style>
  <w:style w:type="table" w:customStyle="1" w:styleId="13">
    <w:name w:val="Сетка таблицы1"/>
    <w:basedOn w:val="a1"/>
    <w:next w:val="ab"/>
    <w:uiPriority w:val="99"/>
    <w:rsid w:val="006027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99"/>
    <w:qFormat/>
    <w:rsid w:val="0060270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6027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header"/>
    <w:basedOn w:val="a"/>
    <w:link w:val="af"/>
    <w:uiPriority w:val="99"/>
    <w:rsid w:val="0060270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0270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60270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02707"/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820BFB"/>
    <w:rPr>
      <w:color w:val="800080"/>
      <w:u w:val="single"/>
    </w:rPr>
  </w:style>
  <w:style w:type="paragraph" w:customStyle="1" w:styleId="xl65">
    <w:name w:val="xl65"/>
    <w:basedOn w:val="a"/>
    <w:rsid w:val="00820BF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20BFB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820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820BFB"/>
    <w:pPr>
      <w:spacing w:before="100" w:beforeAutospacing="1" w:after="100" w:afterAutospacing="1"/>
      <w:jc w:val="center"/>
    </w:pPr>
    <w:rPr>
      <w:b/>
      <w:bCs/>
      <w:color w:val="800000"/>
      <w:sz w:val="28"/>
      <w:szCs w:val="28"/>
    </w:rPr>
  </w:style>
  <w:style w:type="paragraph" w:customStyle="1" w:styleId="xl70">
    <w:name w:val="xl70"/>
    <w:basedOn w:val="a"/>
    <w:rsid w:val="00820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820B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820BFB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xl73">
    <w:name w:val="xl73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20BFB"/>
    <w:pPr>
      <w:spacing w:before="100" w:beforeAutospacing="1" w:after="100" w:afterAutospacing="1"/>
    </w:pPr>
  </w:style>
  <w:style w:type="paragraph" w:customStyle="1" w:styleId="xl75">
    <w:name w:val="xl75"/>
    <w:basedOn w:val="a"/>
    <w:rsid w:val="00820BF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76">
    <w:name w:val="xl76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20BF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79">
    <w:name w:val="xl7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820BFB"/>
    <w:pPr>
      <w:spacing w:before="100" w:beforeAutospacing="1" w:after="100" w:afterAutospacing="1"/>
      <w:ind w:firstLineChars="200" w:firstLine="200"/>
    </w:pPr>
  </w:style>
  <w:style w:type="paragraph" w:customStyle="1" w:styleId="xl85">
    <w:name w:val="xl85"/>
    <w:basedOn w:val="a"/>
    <w:rsid w:val="00820BFB"/>
    <w:pPr>
      <w:spacing w:before="100" w:beforeAutospacing="1" w:after="100" w:afterAutospacing="1"/>
    </w:pPr>
    <w:rPr>
      <w:color w:val="CC99FF"/>
    </w:rPr>
  </w:style>
  <w:style w:type="paragraph" w:customStyle="1" w:styleId="xl86">
    <w:name w:val="xl86"/>
    <w:basedOn w:val="a"/>
    <w:rsid w:val="00820BF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</w:style>
  <w:style w:type="paragraph" w:customStyle="1" w:styleId="xl87">
    <w:name w:val="xl87"/>
    <w:basedOn w:val="a"/>
    <w:rsid w:val="00820BFB"/>
    <w:pPr>
      <w:spacing w:before="100" w:beforeAutospacing="1" w:after="100" w:afterAutospacing="1"/>
    </w:pPr>
    <w:rPr>
      <w:color w:val="000080"/>
    </w:rPr>
  </w:style>
  <w:style w:type="paragraph" w:customStyle="1" w:styleId="xl88">
    <w:name w:val="xl88"/>
    <w:basedOn w:val="a"/>
    <w:rsid w:val="00820BFB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820BFB"/>
    <w:pPr>
      <w:spacing w:before="100" w:beforeAutospacing="1" w:after="100" w:afterAutospacing="1"/>
    </w:pPr>
    <w:rPr>
      <w:b/>
      <w:bCs/>
      <w:color w:val="800000"/>
    </w:rPr>
  </w:style>
  <w:style w:type="paragraph" w:customStyle="1" w:styleId="xl91">
    <w:name w:val="xl91"/>
    <w:basedOn w:val="a"/>
    <w:rsid w:val="00820BFB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2">
    <w:name w:val="xl92"/>
    <w:basedOn w:val="a"/>
    <w:rsid w:val="00820BFB"/>
    <w:pPr>
      <w:spacing w:before="100" w:beforeAutospacing="1" w:after="100" w:afterAutospacing="1"/>
    </w:pPr>
    <w:rPr>
      <w:color w:val="0000FF"/>
    </w:rPr>
  </w:style>
  <w:style w:type="paragraph" w:customStyle="1" w:styleId="xl93">
    <w:name w:val="xl93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94">
    <w:name w:val="xl94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20BFB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96">
    <w:name w:val="xl96"/>
    <w:basedOn w:val="a"/>
    <w:rsid w:val="00820BFB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7">
    <w:name w:val="xl97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20BFB"/>
    <w:pPr>
      <w:spacing w:before="100" w:beforeAutospacing="1" w:after="100" w:afterAutospacing="1"/>
    </w:pPr>
    <w:rPr>
      <w:b/>
      <w:bCs/>
      <w:color w:val="CC99FF"/>
    </w:rPr>
  </w:style>
  <w:style w:type="paragraph" w:customStyle="1" w:styleId="xl104">
    <w:name w:val="xl104"/>
    <w:basedOn w:val="a"/>
    <w:rsid w:val="00820B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820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333300"/>
    </w:rPr>
  </w:style>
  <w:style w:type="paragraph" w:customStyle="1" w:styleId="xl113">
    <w:name w:val="xl113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4">
    <w:name w:val="xl114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</w:rPr>
  </w:style>
  <w:style w:type="paragraph" w:customStyle="1" w:styleId="xl115">
    <w:name w:val="xl115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820BFB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20BFB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20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20B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820BF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20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820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0">
    <w:name w:val="xl150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53">
    <w:name w:val="xl153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</w:rPr>
  </w:style>
  <w:style w:type="paragraph" w:customStyle="1" w:styleId="xl154">
    <w:name w:val="xl154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820B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8">
    <w:name w:val="xl158"/>
    <w:basedOn w:val="a"/>
    <w:rsid w:val="00820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"/>
    <w:rsid w:val="00820BFB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60">
    <w:name w:val="xl160"/>
    <w:basedOn w:val="a"/>
    <w:rsid w:val="00820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820BFB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2">
    <w:name w:val="xl162"/>
    <w:basedOn w:val="a"/>
    <w:rsid w:val="00820BFB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3">
    <w:name w:val="xl163"/>
    <w:basedOn w:val="a"/>
    <w:rsid w:val="00820BF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B22539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5">
    <w:name w:val="xl165"/>
    <w:basedOn w:val="a"/>
    <w:rsid w:val="00B2253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5">
    <w:name w:val="font5"/>
    <w:basedOn w:val="a"/>
    <w:rsid w:val="005359E4"/>
    <w:pPr>
      <w:spacing w:before="100" w:beforeAutospacing="1" w:after="100" w:afterAutospacing="1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E0B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72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07299"/>
  </w:style>
  <w:style w:type="character" w:customStyle="1" w:styleId="af3">
    <w:name w:val="Цветовое выделение"/>
    <w:uiPriority w:val="99"/>
    <w:rsid w:val="00C07299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C07299"/>
    <w:rPr>
      <w:b/>
      <w:bCs/>
      <w:color w:val="106BBE"/>
    </w:rPr>
  </w:style>
  <w:style w:type="character" w:customStyle="1" w:styleId="af5">
    <w:name w:val="Активная гипертекстовая ссылка"/>
    <w:uiPriority w:val="99"/>
    <w:rsid w:val="00C07299"/>
    <w:rPr>
      <w:b/>
      <w:bCs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C072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C07299"/>
  </w:style>
  <w:style w:type="paragraph" w:customStyle="1" w:styleId="af8">
    <w:name w:val="Внимание: недобросовестность!"/>
    <w:basedOn w:val="af6"/>
    <w:next w:val="a"/>
    <w:uiPriority w:val="99"/>
    <w:rsid w:val="00C07299"/>
  </w:style>
  <w:style w:type="character" w:customStyle="1" w:styleId="af9">
    <w:name w:val="Выделение для Базового Поиска"/>
    <w:uiPriority w:val="99"/>
    <w:rsid w:val="00C07299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C07299"/>
    <w:rPr>
      <w:b/>
      <w:bCs/>
      <w:i/>
      <w:iCs/>
      <w:color w:val="0058A9"/>
    </w:rPr>
  </w:style>
  <w:style w:type="paragraph" w:customStyle="1" w:styleId="afb">
    <w:name w:val="Основное меню (преемственное)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C07299"/>
    <w:rPr>
      <w:b/>
      <w:bCs/>
      <w:color w:val="0058A9"/>
      <w:shd w:val="clear" w:color="auto" w:fill="ECE9D8"/>
    </w:rPr>
  </w:style>
  <w:style w:type="paragraph" w:customStyle="1" w:styleId="afd">
    <w:name w:val="Заголовок группы контролов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C07299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basedOn w:val="af3"/>
    <w:uiPriority w:val="99"/>
    <w:rsid w:val="00C07299"/>
    <w:rPr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C07299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C0729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C07299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C07299"/>
    <w:rPr>
      <w:u w:val="single"/>
    </w:rPr>
  </w:style>
  <w:style w:type="paragraph" w:customStyle="1" w:styleId="aff6">
    <w:name w:val="Текст информации об изменениях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C072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9">
    <w:name w:val="Комментарий"/>
    <w:basedOn w:val="aff8"/>
    <w:next w:val="a"/>
    <w:uiPriority w:val="99"/>
    <w:rsid w:val="00C072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C07299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C072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C07299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C0729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C07299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C07299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6"/>
    <w:next w:val="a"/>
    <w:uiPriority w:val="99"/>
    <w:rsid w:val="00C07299"/>
  </w:style>
  <w:style w:type="paragraph" w:customStyle="1" w:styleId="afff1">
    <w:name w:val="Моноширинный"/>
    <w:basedOn w:val="a"/>
    <w:next w:val="a"/>
    <w:uiPriority w:val="99"/>
    <w:rsid w:val="00C07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C07299"/>
    <w:rPr>
      <w:b/>
      <w:bCs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C0729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4">
    <w:name w:val="Не вступил в силу"/>
    <w:uiPriority w:val="99"/>
    <w:rsid w:val="00C07299"/>
    <w:rPr>
      <w:b/>
      <w:bCs/>
      <w:color w:val="000000"/>
      <w:shd w:val="clear" w:color="auto" w:fill="D8EDE8"/>
    </w:rPr>
  </w:style>
  <w:style w:type="paragraph" w:customStyle="1" w:styleId="afff5">
    <w:name w:val="Необходимые документы"/>
    <w:basedOn w:val="af6"/>
    <w:next w:val="a"/>
    <w:uiPriority w:val="99"/>
    <w:rsid w:val="00C07299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C072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7">
    <w:name w:val="Таблицы (моноширинный)"/>
    <w:basedOn w:val="a"/>
    <w:next w:val="a"/>
    <w:uiPriority w:val="99"/>
    <w:rsid w:val="00C07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8">
    <w:name w:val="Оглавление"/>
    <w:basedOn w:val="afff7"/>
    <w:next w:val="a"/>
    <w:uiPriority w:val="99"/>
    <w:rsid w:val="00C07299"/>
    <w:pPr>
      <w:ind w:left="140"/>
    </w:pPr>
  </w:style>
  <w:style w:type="character" w:customStyle="1" w:styleId="afff9">
    <w:name w:val="Опечатки"/>
    <w:uiPriority w:val="99"/>
    <w:rsid w:val="00C07299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C07299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C0729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C07299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C0729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b"/>
    <w:next w:val="a"/>
    <w:uiPriority w:val="99"/>
    <w:rsid w:val="00C07299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C072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0">
    <w:name w:val="Пример."/>
    <w:basedOn w:val="af6"/>
    <w:next w:val="a"/>
    <w:uiPriority w:val="99"/>
    <w:rsid w:val="00C07299"/>
  </w:style>
  <w:style w:type="paragraph" w:customStyle="1" w:styleId="affff1">
    <w:name w:val="Примечание."/>
    <w:basedOn w:val="af6"/>
    <w:next w:val="a"/>
    <w:uiPriority w:val="99"/>
    <w:rsid w:val="00C07299"/>
  </w:style>
  <w:style w:type="character" w:customStyle="1" w:styleId="affff2">
    <w:name w:val="Продолжение ссылки"/>
    <w:basedOn w:val="af4"/>
    <w:uiPriority w:val="99"/>
    <w:rsid w:val="00C07299"/>
    <w:rPr>
      <w:b/>
      <w:bCs/>
      <w:color w:val="106BBE"/>
    </w:rPr>
  </w:style>
  <w:style w:type="paragraph" w:customStyle="1" w:styleId="affff3">
    <w:name w:val="Словарная статья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4">
    <w:name w:val="Сравнение редакций"/>
    <w:basedOn w:val="af3"/>
    <w:uiPriority w:val="99"/>
    <w:rsid w:val="00C07299"/>
    <w:rPr>
      <w:b/>
      <w:bCs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C07299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C07299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C072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8">
    <w:name w:val="Ссылка на утративший силу документ"/>
    <w:uiPriority w:val="99"/>
    <w:rsid w:val="00C07299"/>
    <w:rPr>
      <w:b/>
      <w:bCs/>
      <w:color w:val="749232"/>
    </w:rPr>
  </w:style>
  <w:style w:type="paragraph" w:customStyle="1" w:styleId="affff9">
    <w:name w:val="Текст в таблице"/>
    <w:basedOn w:val="afff6"/>
    <w:next w:val="a"/>
    <w:uiPriority w:val="99"/>
    <w:rsid w:val="00C07299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C0729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b">
    <w:name w:val="Технический комментарий"/>
    <w:basedOn w:val="a"/>
    <w:next w:val="a"/>
    <w:uiPriority w:val="99"/>
    <w:rsid w:val="00C0729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c">
    <w:name w:val="Утратил силу"/>
    <w:uiPriority w:val="99"/>
    <w:rsid w:val="00C07299"/>
    <w:rPr>
      <w:b/>
      <w:bCs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C072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e">
    <w:name w:val="Центрированный (таблица)"/>
    <w:basedOn w:val="afff6"/>
    <w:next w:val="a"/>
    <w:uiPriority w:val="99"/>
    <w:rsid w:val="00C072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729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fff">
    <w:name w:val="footnote text"/>
    <w:basedOn w:val="a"/>
    <w:link w:val="afffff0"/>
    <w:uiPriority w:val="99"/>
    <w:semiHidden/>
    <w:unhideWhenUsed/>
    <w:rsid w:val="00C072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C07299"/>
    <w:rPr>
      <w:rFonts w:ascii="Arial" w:eastAsia="Times New Roman" w:hAnsi="Arial" w:cs="Arial"/>
      <w:sz w:val="20"/>
      <w:szCs w:val="20"/>
      <w:lang w:eastAsia="ru-RU"/>
    </w:rPr>
  </w:style>
  <w:style w:type="character" w:styleId="afffff1">
    <w:name w:val="footnote reference"/>
    <w:uiPriority w:val="99"/>
    <w:semiHidden/>
    <w:unhideWhenUsed/>
    <w:rsid w:val="00C07299"/>
    <w:rPr>
      <w:vertAlign w:val="superscript"/>
    </w:rPr>
  </w:style>
  <w:style w:type="character" w:styleId="afffff2">
    <w:name w:val="annotation reference"/>
    <w:uiPriority w:val="99"/>
    <w:semiHidden/>
    <w:unhideWhenUsed/>
    <w:rsid w:val="00C07299"/>
    <w:rPr>
      <w:sz w:val="16"/>
      <w:szCs w:val="16"/>
    </w:rPr>
  </w:style>
  <w:style w:type="paragraph" w:styleId="afffff3">
    <w:name w:val="annotation text"/>
    <w:basedOn w:val="a"/>
    <w:link w:val="afffff4"/>
    <w:uiPriority w:val="99"/>
    <w:semiHidden/>
    <w:unhideWhenUsed/>
    <w:rsid w:val="00C072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4">
    <w:name w:val="Текст примечания Знак"/>
    <w:basedOn w:val="a0"/>
    <w:link w:val="afffff3"/>
    <w:uiPriority w:val="99"/>
    <w:semiHidden/>
    <w:rsid w:val="00C07299"/>
    <w:rPr>
      <w:rFonts w:ascii="Arial" w:eastAsia="Times New Roman" w:hAnsi="Arial" w:cs="Arial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C07299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C072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7">
    <w:name w:val="Normal (Web)"/>
    <w:basedOn w:val="a"/>
    <w:uiPriority w:val="99"/>
    <w:semiHidden/>
    <w:unhideWhenUsed/>
    <w:rsid w:val="00C07299"/>
    <w:pPr>
      <w:spacing w:before="100" w:beforeAutospacing="1" w:after="100" w:afterAutospacing="1"/>
    </w:pPr>
  </w:style>
  <w:style w:type="character" w:styleId="afffff8">
    <w:name w:val="Strong"/>
    <w:uiPriority w:val="22"/>
    <w:qFormat/>
    <w:rsid w:val="00C07299"/>
    <w:rPr>
      <w:b/>
      <w:bCs/>
    </w:rPr>
  </w:style>
  <w:style w:type="paragraph" w:customStyle="1" w:styleId="formattext">
    <w:name w:val="formattext"/>
    <w:basedOn w:val="a"/>
    <w:rsid w:val="00C07299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next w:val="ab"/>
    <w:rsid w:val="0081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rsid w:val="00DE7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rsid w:val="00A5762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Body Text Indent"/>
    <w:basedOn w:val="a"/>
    <w:link w:val="afffffa"/>
    <w:uiPriority w:val="99"/>
    <w:semiHidden/>
    <w:unhideWhenUsed/>
    <w:rsid w:val="00BC4365"/>
    <w:pPr>
      <w:spacing w:after="120"/>
      <w:ind w:left="283"/>
    </w:pPr>
  </w:style>
  <w:style w:type="character" w:customStyle="1" w:styleId="afffffa">
    <w:name w:val="Основной текст с отступом Знак"/>
    <w:basedOn w:val="a0"/>
    <w:link w:val="afffff9"/>
    <w:uiPriority w:val="99"/>
    <w:semiHidden/>
    <w:rsid w:val="00BC43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B15B-1977-41CC-A92B-37006ACD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ый Совет</dc:creator>
  <cp:keywords/>
  <dc:description/>
  <cp:lastModifiedBy>Районный Совет</cp:lastModifiedBy>
  <cp:revision>120</cp:revision>
  <cp:lastPrinted>2017-12-14T11:59:00Z</cp:lastPrinted>
  <dcterms:created xsi:type="dcterms:W3CDTF">2017-03-02T11:14:00Z</dcterms:created>
  <dcterms:modified xsi:type="dcterms:W3CDTF">2021-12-09T07:33:00Z</dcterms:modified>
</cp:coreProperties>
</file>